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5A" w:rsidRDefault="0073595A"/>
    <w:tbl>
      <w:tblPr>
        <w:tblW w:w="10866" w:type="dxa"/>
        <w:tblInd w:w="93" w:type="dxa"/>
        <w:tblLook w:val="04A0"/>
      </w:tblPr>
      <w:tblGrid>
        <w:gridCol w:w="3373"/>
        <w:gridCol w:w="1596"/>
        <w:gridCol w:w="2175"/>
        <w:gridCol w:w="1233"/>
        <w:gridCol w:w="1268"/>
        <w:gridCol w:w="1221"/>
      </w:tblGrid>
      <w:tr w:rsidR="0073595A" w:rsidRPr="0073595A" w:rsidTr="0073595A">
        <w:trPr>
          <w:trHeight w:val="255"/>
        </w:trPr>
        <w:tc>
          <w:tcPr>
            <w:tcW w:w="10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73595A" w:rsidRPr="0073595A" w:rsidTr="0073595A">
        <w:trPr>
          <w:trHeight w:val="735"/>
        </w:trPr>
        <w:tc>
          <w:tcPr>
            <w:tcW w:w="10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утверждении отчета об исполнении бюджета муниципального </w:t>
            </w: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я сельское поселение «</w:t>
            </w:r>
            <w:proofErr w:type="spellStart"/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уртайское</w:t>
            </w:r>
            <w:proofErr w:type="spellEnd"/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за  2019 год" </w:t>
            </w:r>
          </w:p>
        </w:tc>
      </w:tr>
      <w:tr w:rsidR="0073595A" w:rsidRPr="0073595A" w:rsidTr="0073595A">
        <w:trPr>
          <w:trHeight w:val="675"/>
        </w:trPr>
        <w:tc>
          <w:tcPr>
            <w:tcW w:w="10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безвозмездных поступлений </w:t>
            </w:r>
          </w:p>
        </w:tc>
      </w:tr>
      <w:tr w:rsidR="0073595A" w:rsidRPr="0073595A" w:rsidTr="0073595A">
        <w:trPr>
          <w:trHeight w:val="255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</w:t>
            </w:r>
            <w:proofErr w:type="gramStart"/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73595A" w:rsidRPr="0073595A" w:rsidTr="0073595A">
        <w:trPr>
          <w:trHeight w:val="855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ые бюджетные назначения, тыс</w:t>
            </w:r>
            <w:proofErr w:type="gramStart"/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 исполнение, тыс</w:t>
            </w:r>
            <w:proofErr w:type="gramStart"/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73595A" w:rsidRPr="0073595A" w:rsidTr="0073595A">
        <w:trPr>
          <w:trHeight w:val="735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 бюджета поселения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595A" w:rsidRPr="0073595A" w:rsidTr="0073595A">
        <w:trPr>
          <w:trHeight w:val="25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2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2,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3595A" w:rsidRPr="0073595A" w:rsidTr="0073595A">
        <w:trPr>
          <w:trHeight w:val="76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2,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3595A" w:rsidRPr="0073595A" w:rsidTr="0073595A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15000 00 0000 1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3,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3595A" w:rsidRPr="0073595A" w:rsidTr="0073595A">
        <w:trPr>
          <w:trHeight w:val="76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выравнивание уровня бюджетной обеспеченности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15001 10 0000 1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3595A" w:rsidRPr="0073595A" w:rsidTr="0073595A">
        <w:trPr>
          <w:trHeight w:val="51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2 02 35118 00 0000 1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3595A" w:rsidRPr="0073595A" w:rsidTr="0073595A">
        <w:trPr>
          <w:trHeight w:val="102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5118 10 0000 1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3595A" w:rsidRPr="0073595A" w:rsidTr="0073595A">
        <w:trPr>
          <w:trHeight w:val="39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2 02 40000 00 0000 1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2,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73595A" w:rsidRPr="0073595A" w:rsidTr="0073595A">
        <w:trPr>
          <w:trHeight w:val="1275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 02 45160 10 0000 1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3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3595A" w:rsidRPr="0073595A" w:rsidTr="0073595A">
        <w:trPr>
          <w:trHeight w:val="153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 02 40014 10 0000 1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7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7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95A" w:rsidRPr="0073595A" w:rsidRDefault="0073595A" w:rsidP="0073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73595A" w:rsidRPr="0073595A" w:rsidTr="0073595A">
        <w:trPr>
          <w:trHeight w:val="255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5A" w:rsidRPr="0073595A" w:rsidRDefault="0073595A" w:rsidP="0073595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7D5EE1" w:rsidRDefault="007D5EE1"/>
    <w:sectPr w:rsidR="007D5EE1" w:rsidSect="007359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595A"/>
    <w:rsid w:val="000C7DBD"/>
    <w:rsid w:val="00115FD8"/>
    <w:rsid w:val="0073595A"/>
    <w:rsid w:val="007D5EE1"/>
    <w:rsid w:val="00AE24AC"/>
    <w:rsid w:val="00E061F8"/>
    <w:rsid w:val="00EA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260F-8569-47E4-9F5A-31720C62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659</Characters>
  <Application>Microsoft Office Word</Application>
  <DocSecurity>0</DocSecurity>
  <Lines>13</Lines>
  <Paragraphs>3</Paragraphs>
  <ScaleCrop>false</ScaleCrop>
  <Company>Home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2</cp:revision>
  <cp:lastPrinted>2020-02-07T01:24:00Z</cp:lastPrinted>
  <dcterms:created xsi:type="dcterms:W3CDTF">2020-02-07T01:18:00Z</dcterms:created>
  <dcterms:modified xsi:type="dcterms:W3CDTF">2020-02-07T01:31:00Z</dcterms:modified>
</cp:coreProperties>
</file>